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29AE" w14:textId="566AEFC9" w:rsidR="00632025" w:rsidRDefault="00632025" w:rsidP="00632025">
      <w:pPr>
        <w:pStyle w:val="Default"/>
        <w:spacing w:line="360" w:lineRule="auto"/>
        <w:ind w:hanging="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54D2DC40" wp14:editId="65CBEC03">
            <wp:simplePos x="0" y="0"/>
            <wp:positionH relativeFrom="margin">
              <wp:posOffset>3396615</wp:posOffset>
            </wp:positionH>
            <wp:positionV relativeFrom="margin">
              <wp:posOffset>-603885</wp:posOffset>
            </wp:positionV>
            <wp:extent cx="1076325" cy="1076325"/>
            <wp:effectExtent l="0" t="0" r="9525" b="9525"/>
            <wp:wrapNone/>
            <wp:docPr id="1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essoa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689">
        <w:rPr>
          <w:rFonts w:ascii="Times New Roman" w:hAnsi="Times New Roman" w:cs="Times New Roman"/>
          <w:bCs/>
          <w:sz w:val="20"/>
          <w:szCs w:val="20"/>
        </w:rPr>
        <w:t>Senhor do Bonfim</w:t>
      </w:r>
      <w:r>
        <w:rPr>
          <w:rFonts w:ascii="Times New Roman" w:hAnsi="Times New Roman" w:cs="Times New Roman"/>
          <w:bCs/>
          <w:sz w:val="20"/>
          <w:szCs w:val="20"/>
        </w:rPr>
        <w:t>, BA</w:t>
      </w:r>
    </w:p>
    <w:p w14:paraId="2949DF77" w14:textId="5F7DD419" w:rsidR="00632025" w:rsidRPr="00B9301D" w:rsidRDefault="000752B1" w:rsidP="00632025">
      <w:pPr>
        <w:pStyle w:val="Default"/>
        <w:spacing w:line="360" w:lineRule="auto"/>
        <w:ind w:hanging="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FA12C" wp14:editId="45D241CC">
                <wp:simplePos x="0" y="0"/>
                <wp:positionH relativeFrom="column">
                  <wp:posOffset>-1086485</wp:posOffset>
                </wp:positionH>
                <wp:positionV relativeFrom="paragraph">
                  <wp:posOffset>299085</wp:posOffset>
                </wp:positionV>
                <wp:extent cx="7550150" cy="76200"/>
                <wp:effectExtent l="0" t="0" r="12700" b="19050"/>
                <wp:wrapNone/>
                <wp:docPr id="13155113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7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D4FA" id="Retângulo 1" o:spid="_x0000_s1026" style="position:absolute;margin-left:-85.55pt;margin-top:23.55pt;width:594.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" fillcolor="#538135 [2409]" strokecolor="#538135 [2409]" strokeweight="1pt"/>
            </w:pict>
          </mc:Fallback>
        </mc:AlternateContent>
      </w:r>
      <w:r w:rsidR="00632025">
        <w:rPr>
          <w:rFonts w:ascii="Times New Roman" w:hAnsi="Times New Roman" w:cs="Times New Roman"/>
          <w:sz w:val="20"/>
          <w:szCs w:val="20"/>
        </w:rPr>
        <w:t>04</w:t>
      </w:r>
      <w:r w:rsidR="00632025" w:rsidRPr="00B9301D">
        <w:rPr>
          <w:rFonts w:ascii="Times New Roman" w:hAnsi="Times New Roman" w:cs="Times New Roman"/>
          <w:sz w:val="20"/>
          <w:szCs w:val="20"/>
        </w:rPr>
        <w:t xml:space="preserve"> a </w:t>
      </w:r>
      <w:r w:rsidR="00632025">
        <w:rPr>
          <w:rFonts w:ascii="Times New Roman" w:hAnsi="Times New Roman" w:cs="Times New Roman"/>
          <w:sz w:val="20"/>
          <w:szCs w:val="20"/>
        </w:rPr>
        <w:t>06</w:t>
      </w:r>
      <w:r w:rsidR="00632025" w:rsidRPr="00B9301D">
        <w:rPr>
          <w:rFonts w:ascii="Times New Roman" w:hAnsi="Times New Roman" w:cs="Times New Roman"/>
          <w:sz w:val="20"/>
          <w:szCs w:val="20"/>
        </w:rPr>
        <w:t xml:space="preserve"> de </w:t>
      </w:r>
      <w:r w:rsidR="00632025">
        <w:rPr>
          <w:rFonts w:ascii="Times New Roman" w:hAnsi="Times New Roman" w:cs="Times New Roman"/>
          <w:sz w:val="20"/>
          <w:szCs w:val="20"/>
        </w:rPr>
        <w:t>junho</w:t>
      </w:r>
      <w:r w:rsidR="00632025" w:rsidRPr="00B9301D">
        <w:rPr>
          <w:rFonts w:ascii="Times New Roman" w:hAnsi="Times New Roman" w:cs="Times New Roman"/>
          <w:sz w:val="20"/>
          <w:szCs w:val="20"/>
        </w:rPr>
        <w:t xml:space="preserve"> de </w:t>
      </w:r>
      <w:r w:rsidR="00632025" w:rsidRPr="00B9301D">
        <w:rPr>
          <w:rFonts w:ascii="Times New Roman" w:hAnsi="Times New Roman" w:cs="Times New Roman"/>
          <w:bCs/>
          <w:sz w:val="20"/>
          <w:szCs w:val="20"/>
        </w:rPr>
        <w:t>20</w:t>
      </w:r>
      <w:r w:rsidR="00632025">
        <w:rPr>
          <w:rFonts w:ascii="Times New Roman" w:hAnsi="Times New Roman" w:cs="Times New Roman"/>
          <w:bCs/>
          <w:sz w:val="20"/>
          <w:szCs w:val="20"/>
        </w:rPr>
        <w:t>24</w:t>
      </w:r>
    </w:p>
    <w:p w14:paraId="120E9766" w14:textId="6E263F6C" w:rsidR="00632025" w:rsidRDefault="00632025" w:rsidP="00632025">
      <w:pPr>
        <w:spacing w:after="0" w:line="360" w:lineRule="auto"/>
        <w:ind w:hanging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F41E3D" w14:textId="77777777" w:rsidR="00B9301D" w:rsidRDefault="00B9301D" w:rsidP="00B9301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F41E3E" w14:textId="092371D2" w:rsidR="00F96992" w:rsidRPr="00B837A9" w:rsidRDefault="007433FF" w:rsidP="0014537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155">
        <w:rPr>
          <w:rFonts w:ascii="Times New Roman" w:hAnsi="Times New Roman" w:cs="Times New Roman"/>
          <w:b/>
          <w:bCs/>
        </w:rPr>
        <w:t>TÍTULO: FONTE TIMES NEW ROMAN 12, LETRAS MAIÚSCULAS, NEGRITO, ESPAÇAMENTO SIMPLES, CENTRALIZADO</w:t>
      </w:r>
    </w:p>
    <w:p w14:paraId="2AF41E3F" w14:textId="77777777" w:rsidR="0014537E" w:rsidRPr="00B837A9" w:rsidRDefault="0014537E" w:rsidP="0014537E">
      <w:pPr>
        <w:pStyle w:val="Default"/>
        <w:jc w:val="center"/>
        <w:rPr>
          <w:color w:val="auto"/>
          <w:sz w:val="28"/>
          <w:szCs w:val="28"/>
        </w:rPr>
      </w:pPr>
    </w:p>
    <w:p w14:paraId="58D1A32C" w14:textId="77777777" w:rsidR="007433FF" w:rsidRDefault="007433FF" w:rsidP="007433FF">
      <w:pPr>
        <w:spacing w:line="240" w:lineRule="auto"/>
        <w:jc w:val="center"/>
        <w:rPr>
          <w:rFonts w:ascii="Times New Roman" w:hAnsi="Times New Roman" w:cs="Times New Roman"/>
        </w:rPr>
      </w:pPr>
      <w:r w:rsidRPr="00454155">
        <w:rPr>
          <w:rFonts w:ascii="Times New Roman" w:hAnsi="Times New Roman" w:cs="Times New Roman"/>
        </w:rPr>
        <w:t>Nome SOBRENOME¹, Nome SOBRENOME² &amp; Nome SOBRENOME³</w:t>
      </w:r>
    </w:p>
    <w:p w14:paraId="2AF41E40" w14:textId="7D6DB297" w:rsidR="00F96992" w:rsidRPr="00B837A9" w:rsidRDefault="007433FF" w:rsidP="007433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5415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454155">
        <w:rPr>
          <w:rFonts w:ascii="Times New Roman" w:hAnsi="Times New Roman" w:cs="Times New Roman"/>
        </w:rPr>
        <w:t>Instituição, Departamento, Laboratório</w:t>
      </w:r>
      <w:r>
        <w:rPr>
          <w:rFonts w:ascii="Times New Roman" w:hAnsi="Times New Roman" w:cs="Times New Roman"/>
        </w:rPr>
        <w:t xml:space="preserve">; 2. </w:t>
      </w:r>
      <w:r w:rsidRPr="00454155">
        <w:rPr>
          <w:rFonts w:ascii="Times New Roman" w:hAnsi="Times New Roman" w:cs="Times New Roman"/>
        </w:rPr>
        <w:t>Instituição, Departamento, Laboratório</w:t>
      </w:r>
      <w:r>
        <w:rPr>
          <w:rFonts w:ascii="Times New Roman" w:hAnsi="Times New Roman" w:cs="Times New Roman"/>
        </w:rPr>
        <w:t xml:space="preserve">; 3. </w:t>
      </w:r>
      <w:r w:rsidRPr="00454155">
        <w:rPr>
          <w:rFonts w:ascii="Times New Roman" w:hAnsi="Times New Roman" w:cs="Times New Roman"/>
        </w:rPr>
        <w:t>Instituição, Departamento, Laboratório</w:t>
      </w:r>
      <w:r>
        <w:rPr>
          <w:rFonts w:ascii="Times New Roman" w:hAnsi="Times New Roman" w:cs="Times New Roman"/>
        </w:rPr>
        <w:t>. E-mail:</w:t>
      </w:r>
      <w:r w:rsidRPr="00454155">
        <w:rPr>
          <w:rFonts w:ascii="Times New Roman" w:hAnsi="Times New Roman" w:cs="Times New Roman"/>
        </w:rPr>
        <w:t xml:space="preserve"> </w:t>
      </w:r>
      <w:hyperlink r:id="rId8" w:history="1">
        <w:r w:rsidRPr="00454155">
          <w:rPr>
            <w:rStyle w:val="Hyperlink"/>
            <w:rFonts w:ascii="Times New Roman" w:hAnsi="Times New Roman" w:cs="Times New Roman"/>
            <w:color w:val="auto"/>
          </w:rPr>
          <w:t>email@email.com</w:t>
        </w:r>
      </w:hyperlink>
    </w:p>
    <w:p w14:paraId="2AF41E41" w14:textId="77777777" w:rsidR="0014537E" w:rsidRPr="00B837A9" w:rsidRDefault="0014537E" w:rsidP="0014537E">
      <w:pPr>
        <w:pStyle w:val="Default"/>
        <w:jc w:val="center"/>
        <w:rPr>
          <w:color w:val="auto"/>
          <w:sz w:val="18"/>
          <w:szCs w:val="18"/>
        </w:rPr>
      </w:pPr>
    </w:p>
    <w:p w14:paraId="2AF41E42" w14:textId="77777777" w:rsidR="00320936" w:rsidRPr="00B837A9" w:rsidRDefault="00320936" w:rsidP="00320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41E43" w14:textId="6A0080EF" w:rsidR="00320936" w:rsidRPr="00B837A9" w:rsidRDefault="00320936" w:rsidP="0032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837A9">
        <w:rPr>
          <w:rFonts w:ascii="Times New Roman" w:hAnsi="Times New Roman" w:cs="Times New Roman"/>
          <w:b/>
          <w:bCs/>
          <w:sz w:val="23"/>
          <w:szCs w:val="23"/>
        </w:rPr>
        <w:t>Resumo</w:t>
      </w:r>
      <w:r w:rsidR="00A0150E">
        <w:rPr>
          <w:rFonts w:ascii="Times New Roman" w:hAnsi="Times New Roman" w:cs="Times New Roman"/>
          <w:b/>
          <w:bCs/>
          <w:sz w:val="23"/>
          <w:szCs w:val="23"/>
        </w:rPr>
        <w:t xml:space="preserve"> simples</w:t>
      </w:r>
    </w:p>
    <w:p w14:paraId="2AF41E44" w14:textId="77777777" w:rsidR="00320936" w:rsidRPr="00B837A9" w:rsidRDefault="00320936" w:rsidP="00B93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72180916" w14:textId="6930E0CF" w:rsidR="00A0150E" w:rsidRDefault="007433FF" w:rsidP="00A0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155">
        <w:rPr>
          <w:rFonts w:ascii="Times New Roman" w:hAnsi="Times New Roman" w:cs="Times New Roman"/>
          <w:sz w:val="24"/>
          <w:szCs w:val="24"/>
        </w:rPr>
        <w:t xml:space="preserve">Corpo do texto do resumo com Fonte Times New Roman 12, parágrafo com espaçamento simples, </w:t>
      </w:r>
      <w:r w:rsidR="00A0150E">
        <w:rPr>
          <w:rFonts w:ascii="Times New Roman" w:hAnsi="Times New Roman" w:cs="Times New Roman"/>
          <w:sz w:val="24"/>
          <w:szCs w:val="24"/>
        </w:rPr>
        <w:t xml:space="preserve">alinhamento justificado, </w:t>
      </w:r>
      <w:r w:rsidRPr="00454155">
        <w:rPr>
          <w:rFonts w:ascii="Times New Roman" w:hAnsi="Times New Roman" w:cs="Times New Roman"/>
          <w:sz w:val="24"/>
          <w:szCs w:val="24"/>
        </w:rPr>
        <w:t>contendo 1.</w:t>
      </w:r>
      <w:r w:rsidR="005B3C1D">
        <w:rPr>
          <w:rFonts w:ascii="Times New Roman" w:hAnsi="Times New Roman" w:cs="Times New Roman"/>
          <w:sz w:val="24"/>
          <w:szCs w:val="24"/>
        </w:rPr>
        <w:t>6</w:t>
      </w:r>
      <w:r w:rsidRPr="00454155">
        <w:rPr>
          <w:rFonts w:ascii="Times New Roman" w:hAnsi="Times New Roman" w:cs="Times New Roman"/>
          <w:sz w:val="24"/>
          <w:szCs w:val="24"/>
        </w:rPr>
        <w:t>00 a 2.000 caracteres (com espaços), excluindo título, nomes dos autores, filiações e palavras-chave; texto contendo introdução, metodologia, resultados e, caso necessário, discussão. Não inserir no corpo do texto os tópicos Introdução, metodologia, resultados e discussão, além de tabelas, ilustrações, mapas ou referências bibliográficas; Informações sobre agências de fomento no final do texto, citar sigla entre parênte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150E" w:rsidRPr="00A0150E">
        <w:rPr>
          <w:rFonts w:ascii="Times New Roman" w:hAnsi="Times New Roman" w:cs="Times New Roman"/>
        </w:rPr>
        <w:t xml:space="preserve"> </w:t>
      </w:r>
      <w:r w:rsidR="00A0150E" w:rsidRPr="00A0150E">
        <w:rPr>
          <w:rFonts w:ascii="Times New Roman" w:hAnsi="Times New Roman" w:cs="Times New Roman"/>
          <w:sz w:val="24"/>
        </w:rPr>
        <w:t>Os resumos deverão ser enviados no formato PDF.</w:t>
      </w:r>
      <w:r w:rsidR="00A0150E">
        <w:rPr>
          <w:rFonts w:ascii="Times New Roman" w:hAnsi="Times New Roman" w:cs="Times New Roman"/>
          <w:sz w:val="24"/>
        </w:rPr>
        <w:t xml:space="preserve"> EnBio2024.</w:t>
      </w:r>
      <w:r w:rsidR="00A0150E" w:rsidRPr="00A0150E">
        <w:rPr>
          <w:rFonts w:ascii="Times New Roman" w:hAnsi="Times New Roman" w:cs="Times New Roman"/>
          <w:sz w:val="24"/>
        </w:rPr>
        <w:t xml:space="preserve"> </w:t>
      </w:r>
      <w:r w:rsidR="00A0150E">
        <w:rPr>
          <w:rFonts w:ascii="Times New Roman" w:hAnsi="Times New Roman" w:cs="Times New Roman"/>
          <w:sz w:val="24"/>
        </w:rPr>
        <w:t xml:space="preserve">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EnBio2024. </w:t>
      </w:r>
      <w:r w:rsidR="0051277F">
        <w:rPr>
          <w:rFonts w:ascii="Times New Roman" w:hAnsi="Times New Roman" w:cs="Times New Roman"/>
          <w:sz w:val="24"/>
        </w:rPr>
        <w:t>(</w:t>
      </w:r>
      <w:r w:rsidR="0001610A">
        <w:rPr>
          <w:rFonts w:ascii="Times New Roman" w:hAnsi="Times New Roman" w:cs="Times New Roman"/>
          <w:sz w:val="24"/>
        </w:rPr>
        <w:t>Agência de Fomento</w:t>
      </w:r>
      <w:r w:rsidR="002B4849">
        <w:rPr>
          <w:rFonts w:ascii="Times New Roman" w:hAnsi="Times New Roman" w:cs="Times New Roman"/>
          <w:sz w:val="24"/>
        </w:rPr>
        <w:t>,</w:t>
      </w:r>
      <w:r w:rsidR="0001610A">
        <w:rPr>
          <w:rFonts w:ascii="Times New Roman" w:hAnsi="Times New Roman" w:cs="Times New Roman"/>
          <w:sz w:val="24"/>
        </w:rPr>
        <w:t xml:space="preserve"> se houver)</w:t>
      </w:r>
    </w:p>
    <w:p w14:paraId="59415492" w14:textId="15FB2C5D" w:rsidR="007433FF" w:rsidRDefault="007433FF" w:rsidP="00A0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F41E47" w14:textId="2402D2A9" w:rsidR="00320936" w:rsidRPr="00A0150E" w:rsidRDefault="00320936" w:rsidP="00A0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A0150E">
        <w:rPr>
          <w:rFonts w:ascii="Times New Roman" w:hAnsi="Times New Roman" w:cs="Times New Roman"/>
          <w:b/>
          <w:bCs/>
          <w:i/>
          <w:iCs/>
          <w:szCs w:val="20"/>
        </w:rPr>
        <w:t xml:space="preserve">Palavras-Chave: </w:t>
      </w:r>
      <w:r w:rsidRPr="00A0150E">
        <w:rPr>
          <w:rFonts w:ascii="Times New Roman" w:hAnsi="Times New Roman" w:cs="Times New Roman"/>
          <w:i/>
          <w:iCs/>
          <w:szCs w:val="20"/>
        </w:rPr>
        <w:t>Inserir aqui as palavras-chave (Times New Roman, itálico, 1</w:t>
      </w:r>
      <w:r w:rsidR="00A0150E" w:rsidRPr="00A0150E">
        <w:rPr>
          <w:rFonts w:ascii="Times New Roman" w:hAnsi="Times New Roman" w:cs="Times New Roman"/>
          <w:i/>
          <w:iCs/>
          <w:szCs w:val="20"/>
        </w:rPr>
        <w:t>1</w:t>
      </w:r>
      <w:r w:rsidRPr="00A0150E">
        <w:rPr>
          <w:rFonts w:ascii="Times New Roman" w:hAnsi="Times New Roman" w:cs="Times New Roman"/>
          <w:i/>
          <w:iCs/>
          <w:szCs w:val="20"/>
        </w:rPr>
        <w:t xml:space="preserve">) separadas por vírgula (máximo de 4 palavras). </w:t>
      </w:r>
    </w:p>
    <w:p w14:paraId="2AF41E49" w14:textId="77777777" w:rsidR="00063AEE" w:rsidRPr="002B4849" w:rsidRDefault="00063AEE" w:rsidP="00AD13B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sectPr w:rsidR="00063AEE" w:rsidRPr="002B4849" w:rsidSect="00097161"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DF089" w14:textId="77777777" w:rsidR="00097161" w:rsidRDefault="00097161" w:rsidP="00F96992">
      <w:pPr>
        <w:spacing w:after="0" w:line="240" w:lineRule="auto"/>
      </w:pPr>
      <w:r>
        <w:separator/>
      </w:r>
    </w:p>
  </w:endnote>
  <w:endnote w:type="continuationSeparator" w:id="0">
    <w:p w14:paraId="4C4366FD" w14:textId="77777777" w:rsidR="00097161" w:rsidRDefault="00097161" w:rsidP="00F9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CB105" w14:textId="77777777" w:rsidR="00097161" w:rsidRDefault="00097161" w:rsidP="00F96992">
      <w:pPr>
        <w:spacing w:after="0" w:line="240" w:lineRule="auto"/>
      </w:pPr>
      <w:r>
        <w:separator/>
      </w:r>
    </w:p>
  </w:footnote>
  <w:footnote w:type="continuationSeparator" w:id="0">
    <w:p w14:paraId="0BB06B99" w14:textId="77777777" w:rsidR="00097161" w:rsidRDefault="00097161" w:rsidP="00F9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992"/>
    <w:rsid w:val="0001610A"/>
    <w:rsid w:val="00063AEE"/>
    <w:rsid w:val="000752B1"/>
    <w:rsid w:val="00097161"/>
    <w:rsid w:val="000F45A6"/>
    <w:rsid w:val="00100F05"/>
    <w:rsid w:val="0014537E"/>
    <w:rsid w:val="001A5789"/>
    <w:rsid w:val="001C1B9F"/>
    <w:rsid w:val="002B4849"/>
    <w:rsid w:val="002F7D9A"/>
    <w:rsid w:val="0031655A"/>
    <w:rsid w:val="00320936"/>
    <w:rsid w:val="0032311A"/>
    <w:rsid w:val="00342689"/>
    <w:rsid w:val="003D1E57"/>
    <w:rsid w:val="0042138B"/>
    <w:rsid w:val="0051277F"/>
    <w:rsid w:val="005B3C1D"/>
    <w:rsid w:val="005B42E7"/>
    <w:rsid w:val="005E1EB8"/>
    <w:rsid w:val="00606FC6"/>
    <w:rsid w:val="00612B02"/>
    <w:rsid w:val="00632025"/>
    <w:rsid w:val="00687AA5"/>
    <w:rsid w:val="006A39A1"/>
    <w:rsid w:val="006F0E11"/>
    <w:rsid w:val="007433FF"/>
    <w:rsid w:val="007D5B0E"/>
    <w:rsid w:val="007E20E8"/>
    <w:rsid w:val="0085542C"/>
    <w:rsid w:val="00897B0B"/>
    <w:rsid w:val="008B0192"/>
    <w:rsid w:val="00933A74"/>
    <w:rsid w:val="009F0DB2"/>
    <w:rsid w:val="00A0150E"/>
    <w:rsid w:val="00A03B03"/>
    <w:rsid w:val="00A325AA"/>
    <w:rsid w:val="00A4014F"/>
    <w:rsid w:val="00AD13BF"/>
    <w:rsid w:val="00AE5F15"/>
    <w:rsid w:val="00B009DE"/>
    <w:rsid w:val="00B3129B"/>
    <w:rsid w:val="00B837A9"/>
    <w:rsid w:val="00B9301D"/>
    <w:rsid w:val="00C132BE"/>
    <w:rsid w:val="00C46D4D"/>
    <w:rsid w:val="00D42B00"/>
    <w:rsid w:val="00D66B7F"/>
    <w:rsid w:val="00DD6A33"/>
    <w:rsid w:val="00E567BA"/>
    <w:rsid w:val="00EC6DC3"/>
    <w:rsid w:val="00F27E6D"/>
    <w:rsid w:val="00F824AF"/>
    <w:rsid w:val="00F91974"/>
    <w:rsid w:val="00F9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1E3D"/>
  <w15:docId w15:val="{9EE512FD-8FB5-48AE-8F12-4CFC0252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9699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96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992"/>
  </w:style>
  <w:style w:type="paragraph" w:styleId="Rodap">
    <w:name w:val="footer"/>
    <w:basedOn w:val="Normal"/>
    <w:link w:val="RodapChar"/>
    <w:uiPriority w:val="99"/>
    <w:unhideWhenUsed/>
    <w:rsid w:val="00F96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992"/>
  </w:style>
  <w:style w:type="character" w:styleId="Hyperlink">
    <w:name w:val="Hyperlink"/>
    <w:basedOn w:val="Fontepargpadro"/>
    <w:uiPriority w:val="99"/>
    <w:unhideWhenUsed/>
    <w:rsid w:val="0014537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537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31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31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311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D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7DDBDB17DB0A4F8EE4C28AB20747B8" ma:contentTypeVersion="11" ma:contentTypeDescription="Crie um novo documento." ma:contentTypeScope="" ma:versionID="3baf5e65185d7e3cb8a855db362ad8a4">
  <xsd:schema xmlns:xsd="http://www.w3.org/2001/XMLSchema" xmlns:xs="http://www.w3.org/2001/XMLSchema" xmlns:p="http://schemas.microsoft.com/office/2006/metadata/properties" xmlns:ns2="e1303053-1dcb-4a75-8f16-5c025e8a33b5" xmlns:ns3="f419e0fd-6355-4b0e-9e6d-889e0209c152" targetNamespace="http://schemas.microsoft.com/office/2006/metadata/properties" ma:root="true" ma:fieldsID="76bd6789c7c96ea92828b17cd9418b47" ns2:_="" ns3:_="">
    <xsd:import namespace="e1303053-1dcb-4a75-8f16-5c025e8a33b5"/>
    <xsd:import namespace="f419e0fd-6355-4b0e-9e6d-889e0209c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3053-1dcb-4a75-8f16-5c025e8a3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a8e9f6-207e-4cbc-81e9-5eb35c063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0fd-6355-4b0e-9e6d-889e0209c1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f516-d9db-43d1-a9bb-86e24cd1c5bd}" ma:internalName="TaxCatchAll" ma:showField="CatchAllData" ma:web="f419e0fd-6355-4b0e-9e6d-889e0209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9e0fd-6355-4b0e-9e6d-889e0209c152" xsi:nil="true"/>
    <lcf76f155ced4ddcb4097134ff3c332f xmlns="e1303053-1dcb-4a75-8f16-5c025e8a33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BB16D8-5C74-4871-8439-2CCD46AAF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EEDA0-8F6A-475F-B60E-E4E47A0FA95F}"/>
</file>

<file path=customXml/itemProps3.xml><?xml version="1.0" encoding="utf-8"?>
<ds:datastoreItem xmlns:ds="http://schemas.openxmlformats.org/officeDocument/2006/customXml" ds:itemID="{39A4D0F2-86B6-466A-914B-94DD973276BF}"/>
</file>

<file path=customXml/itemProps4.xml><?xml version="1.0" encoding="utf-8"?>
<ds:datastoreItem xmlns:ds="http://schemas.openxmlformats.org/officeDocument/2006/customXml" ds:itemID="{7D5E1615-9DAB-460F-A429-4B63CEAEE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exeira Araújo</dc:creator>
  <cp:lastModifiedBy>Reviewer</cp:lastModifiedBy>
  <cp:revision>34</cp:revision>
  <cp:lastPrinted>2019-03-14T00:06:00Z</cp:lastPrinted>
  <dcterms:created xsi:type="dcterms:W3CDTF">2019-02-26T18:38:00Z</dcterms:created>
  <dcterms:modified xsi:type="dcterms:W3CDTF">2024-04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DDBDB17DB0A4F8EE4C28AB20747B8</vt:lpwstr>
  </property>
</Properties>
</file>